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525FBF">
        <w:rPr>
          <w:b/>
          <w:sz w:val="28"/>
          <w:szCs w:val="28"/>
        </w:rPr>
        <w:t>7</w:t>
      </w:r>
      <w:r w:rsidRPr="006C3BC8">
        <w:rPr>
          <w:b/>
          <w:sz w:val="28"/>
          <w:szCs w:val="28"/>
        </w:rPr>
        <w:t xml:space="preserve"> m. </w:t>
      </w:r>
      <w:r w:rsidR="00C56DC0">
        <w:rPr>
          <w:b/>
          <w:sz w:val="28"/>
          <w:szCs w:val="28"/>
        </w:rPr>
        <w:t>gruodž</w:t>
      </w:r>
      <w:r w:rsidR="00F355B0">
        <w:rPr>
          <w:b/>
          <w:sz w:val="28"/>
          <w:szCs w:val="28"/>
        </w:rPr>
        <w:t>i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1350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3"/>
        <w:gridCol w:w="1539"/>
        <w:gridCol w:w="1541"/>
        <w:gridCol w:w="1541"/>
        <w:gridCol w:w="1713"/>
        <w:gridCol w:w="1713"/>
      </w:tblGrid>
      <w:tr w:rsidR="00157757" w:rsidTr="00157757">
        <w:trPr>
          <w:trHeight w:val="109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1C6590" w:rsidRPr="00EE527F" w:rsidTr="008C5A44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1C6590" w:rsidP="00B20243">
            <w: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590" w:rsidRPr="00EE527F" w:rsidRDefault="001C6590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BA3EFD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DA5735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526763" w:rsidP="001C6590">
            <w:pPr>
              <w:jc w:val="center"/>
            </w:pPr>
            <w:r>
              <w:t>1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F70990" w:rsidP="001C6590">
            <w:pPr>
              <w:jc w:val="center"/>
            </w:pPr>
            <w:r>
              <w:t>2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590" w:rsidRDefault="00DA5735" w:rsidP="001C6590">
            <w:pPr>
              <w:jc w:val="center"/>
            </w:pPr>
            <w:r>
              <w:t>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85051F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F70990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85051F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F70990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B20243">
            <w: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Default="00DA5735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7263C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66,7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7263C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00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7263C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66,7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B37855" w:rsidRDefault="00526763" w:rsidP="00B20243">
            <w: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B37855" w:rsidRDefault="00526763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F70990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C5D3B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85051F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F70990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BA6E52" w:rsidP="001C6590">
            <w:pPr>
              <w:jc w:val="center"/>
            </w:pPr>
            <w:r>
              <w:t>2</w:t>
            </w:r>
            <w:r w:rsidR="00526763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85051F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F70990" w:rsidP="001C6590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75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995301" w:rsidP="001C6590">
            <w:pPr>
              <w:jc w:val="center"/>
            </w:pPr>
            <w:r>
              <w:t>2</w:t>
            </w:r>
            <w:r w:rsidR="00526763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F70990" w:rsidP="001C6590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1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F70990" w:rsidP="001C6590">
            <w:pPr>
              <w:jc w:val="center"/>
            </w:pPr>
            <w: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1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BA6E52" w:rsidP="001C6590">
            <w:pPr>
              <w:jc w:val="center"/>
            </w:pPr>
            <w:r>
              <w:t>2</w:t>
            </w:r>
            <w:r w:rsidR="00526763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995301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1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B20243">
            <w:r>
              <w:t>1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Default="00526763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BA6E52" w:rsidP="00EE2FF2">
            <w:pPr>
              <w:jc w:val="center"/>
            </w:pPr>
            <w:r>
              <w:t>3/1</w:t>
            </w:r>
            <w:bookmarkStart w:id="0" w:name="_GoBack"/>
            <w:bookmarkEnd w:id="0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5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60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1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6C4EC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00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1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proofErr w:type="spellStart"/>
            <w:r>
              <w:t>Kudarienė</w:t>
            </w:r>
            <w:proofErr w:type="spellEnd"/>
            <w:r>
              <w:t xml:space="preserve">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6C4EC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00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1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r>
              <w:t>Kupčinska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6C4EC4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66,7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18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proofErr w:type="spellStart"/>
            <w:r>
              <w:t>Kupčinskienė</w:t>
            </w:r>
            <w:proofErr w:type="spellEnd"/>
            <w:r>
              <w:t xml:space="preserve">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85051F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66,7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1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6F39E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50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20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6F39E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50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2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6F39EC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31388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2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313880">
            <w:pPr>
              <w:jc w:val="center"/>
            </w:pPr>
            <w: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75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2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CF37D1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3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66,7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24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CF37D1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25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26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654BD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00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27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654BD8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300BD0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00</w:t>
            </w:r>
          </w:p>
        </w:tc>
      </w:tr>
    </w:tbl>
    <w:p w:rsidR="00CB7559" w:rsidRDefault="00CB7559"/>
    <w:p w:rsidR="00F43C92" w:rsidRDefault="00F43C92"/>
    <w:tbl>
      <w:tblPr>
        <w:tblW w:w="113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60"/>
        <w:gridCol w:w="2640"/>
        <w:gridCol w:w="1539"/>
        <w:gridCol w:w="1539"/>
        <w:gridCol w:w="1539"/>
        <w:gridCol w:w="1710"/>
        <w:gridCol w:w="1710"/>
      </w:tblGrid>
      <w:tr w:rsidR="00157757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2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FA6B48">
            <w:r>
              <w:t>Plū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995301" w:rsidP="001C6590">
            <w:pPr>
              <w:jc w:val="center"/>
            </w:pPr>
            <w:r>
              <w:t>2</w:t>
            </w:r>
            <w:r w:rsidR="00526763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75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2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FA6B48">
            <w:r>
              <w:t>Popovas Vasil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995301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3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B20243">
            <w:r>
              <w:t>3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FA6B48">
            <w:r>
              <w:t>Pūkienė L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10B3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B20243">
            <w:r>
              <w:t>32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Default="00526763" w:rsidP="00B20243">
            <w:r>
              <w:t>Raižys Alg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10B30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33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r>
              <w:t>Razmislevičius Da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10B3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66,7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34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r>
              <w:t>Sirgedas D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995301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66,7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35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r>
              <w:t>Skilandis Remig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B20243">
            <w:r>
              <w:t>36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Default="00526763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2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313880">
            <w:pPr>
              <w:jc w:val="center"/>
            </w:pPr>
            <w: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75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37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r>
              <w:t>Šnapštienė Ra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946C5B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313880">
            <w:pPr>
              <w:jc w:val="center"/>
            </w:pPr>
            <w: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00</w:t>
            </w:r>
          </w:p>
        </w:tc>
      </w:tr>
      <w:tr w:rsidR="00DA5735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38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r>
              <w:t>Varžinska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946C5B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00</w:t>
            </w:r>
          </w:p>
        </w:tc>
      </w:tr>
      <w:tr w:rsidR="00526763" w:rsidRPr="00EE527F" w:rsidTr="00157757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Pr="00EE527F" w:rsidRDefault="00526763" w:rsidP="00B20243">
            <w:r>
              <w:t>39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6763" w:rsidRPr="00EE527F" w:rsidRDefault="00526763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526763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191AE6" w:rsidP="001C6590">
            <w:pPr>
              <w:jc w:val="center"/>
            </w:pPr>
            <w:r>
              <w:t>3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63" w:rsidRDefault="00DA5735" w:rsidP="001C6590">
            <w:pPr>
              <w:jc w:val="center"/>
            </w:pPr>
            <w:r>
              <w:t>66,7</w:t>
            </w:r>
          </w:p>
        </w:tc>
      </w:tr>
      <w:tr w:rsidR="00DA5735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B20243">
            <w:r>
              <w:t>40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r>
              <w:t>Želvys Benja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2A415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00</w:t>
            </w:r>
          </w:p>
        </w:tc>
      </w:tr>
      <w:tr w:rsidR="00DA5735" w:rsidRPr="00EE527F" w:rsidTr="00157757">
        <w:trPr>
          <w:trHeight w:val="27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Pr="00EE527F" w:rsidRDefault="00DA5735" w:rsidP="00B20243">
            <w:r>
              <w:t>41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5735" w:rsidRPr="00EE527F" w:rsidRDefault="00DA5735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DA5735">
            <w:pPr>
              <w:jc w:val="center"/>
            </w:pPr>
            <w:r w:rsidRPr="002A4155">
              <w:t>−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526763">
            <w:pPr>
              <w:jc w:val="center"/>
            </w:pPr>
            <w:r w:rsidRPr="00C22FB4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2/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35" w:rsidRDefault="00DA5735" w:rsidP="001C6590">
            <w:pPr>
              <w:jc w:val="center"/>
            </w:pPr>
            <w:r>
              <w:t>100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EFD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3938"/>
    <w:rsid w:val="000B3F55"/>
    <w:rsid w:val="000B46DC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0F96"/>
    <w:rsid w:val="000E1711"/>
    <w:rsid w:val="000E1D15"/>
    <w:rsid w:val="000E204F"/>
    <w:rsid w:val="000E2416"/>
    <w:rsid w:val="000E25DF"/>
    <w:rsid w:val="000E2EBA"/>
    <w:rsid w:val="000E33DB"/>
    <w:rsid w:val="000E442F"/>
    <w:rsid w:val="000E4897"/>
    <w:rsid w:val="000E508F"/>
    <w:rsid w:val="000E56BE"/>
    <w:rsid w:val="000E5732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10345"/>
    <w:rsid w:val="00110868"/>
    <w:rsid w:val="00110B30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40A1F"/>
    <w:rsid w:val="00140E6C"/>
    <w:rsid w:val="00141189"/>
    <w:rsid w:val="00141326"/>
    <w:rsid w:val="00141945"/>
    <w:rsid w:val="00141C0A"/>
    <w:rsid w:val="00141DE8"/>
    <w:rsid w:val="00142200"/>
    <w:rsid w:val="0014288C"/>
    <w:rsid w:val="001428E3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1326"/>
    <w:rsid w:val="001916BA"/>
    <w:rsid w:val="00191AE6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38C"/>
    <w:rsid w:val="001B2BCD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197B"/>
    <w:rsid w:val="00202514"/>
    <w:rsid w:val="002029E1"/>
    <w:rsid w:val="00202C96"/>
    <w:rsid w:val="00202E97"/>
    <w:rsid w:val="00202EFD"/>
    <w:rsid w:val="002048BA"/>
    <w:rsid w:val="00205D62"/>
    <w:rsid w:val="002063C2"/>
    <w:rsid w:val="0020744A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449"/>
    <w:rsid w:val="002848C4"/>
    <w:rsid w:val="00285360"/>
    <w:rsid w:val="0028568F"/>
    <w:rsid w:val="002856F5"/>
    <w:rsid w:val="00285828"/>
    <w:rsid w:val="00286320"/>
    <w:rsid w:val="00286590"/>
    <w:rsid w:val="00287091"/>
    <w:rsid w:val="0029024A"/>
    <w:rsid w:val="002905D3"/>
    <w:rsid w:val="002909D6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30E3"/>
    <w:rsid w:val="002939C5"/>
    <w:rsid w:val="002940A7"/>
    <w:rsid w:val="002949A1"/>
    <w:rsid w:val="00295B54"/>
    <w:rsid w:val="00296F53"/>
    <w:rsid w:val="0029729E"/>
    <w:rsid w:val="002978BF"/>
    <w:rsid w:val="00297AE3"/>
    <w:rsid w:val="00297C07"/>
    <w:rsid w:val="002A0082"/>
    <w:rsid w:val="002A02BA"/>
    <w:rsid w:val="002A02CC"/>
    <w:rsid w:val="002A0875"/>
    <w:rsid w:val="002A10CD"/>
    <w:rsid w:val="002A16EC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462C"/>
    <w:rsid w:val="002C5ADA"/>
    <w:rsid w:val="002C7E6A"/>
    <w:rsid w:val="002D0C72"/>
    <w:rsid w:val="002D174C"/>
    <w:rsid w:val="002D2456"/>
    <w:rsid w:val="002D24C0"/>
    <w:rsid w:val="002D287B"/>
    <w:rsid w:val="002D29AB"/>
    <w:rsid w:val="002D310B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53F4"/>
    <w:rsid w:val="002E5613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67"/>
    <w:rsid w:val="00357C70"/>
    <w:rsid w:val="00360030"/>
    <w:rsid w:val="00360BEF"/>
    <w:rsid w:val="00360D88"/>
    <w:rsid w:val="00361460"/>
    <w:rsid w:val="00361C83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9C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0B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4DB4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5514"/>
    <w:rsid w:val="00426043"/>
    <w:rsid w:val="0042636D"/>
    <w:rsid w:val="00426976"/>
    <w:rsid w:val="00426ED7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843"/>
    <w:rsid w:val="00482E74"/>
    <w:rsid w:val="0048376D"/>
    <w:rsid w:val="00483FBE"/>
    <w:rsid w:val="0048492E"/>
    <w:rsid w:val="00485380"/>
    <w:rsid w:val="00485748"/>
    <w:rsid w:val="00485CD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A0ADF"/>
    <w:rsid w:val="004A0E0C"/>
    <w:rsid w:val="004A0F0C"/>
    <w:rsid w:val="004A18BE"/>
    <w:rsid w:val="004A2F89"/>
    <w:rsid w:val="004A35E8"/>
    <w:rsid w:val="004A37EE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11F7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2C4"/>
    <w:rsid w:val="00505374"/>
    <w:rsid w:val="00505F21"/>
    <w:rsid w:val="00511563"/>
    <w:rsid w:val="005126FA"/>
    <w:rsid w:val="00512815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92E"/>
    <w:rsid w:val="00517DBF"/>
    <w:rsid w:val="0052069B"/>
    <w:rsid w:val="00521686"/>
    <w:rsid w:val="00521EC5"/>
    <w:rsid w:val="00522017"/>
    <w:rsid w:val="00522596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763"/>
    <w:rsid w:val="00526ACC"/>
    <w:rsid w:val="00527326"/>
    <w:rsid w:val="00527A10"/>
    <w:rsid w:val="00530BED"/>
    <w:rsid w:val="00531E88"/>
    <w:rsid w:val="00532333"/>
    <w:rsid w:val="00532DCB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505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512"/>
    <w:rsid w:val="00594792"/>
    <w:rsid w:val="00594D73"/>
    <w:rsid w:val="00594E67"/>
    <w:rsid w:val="00596104"/>
    <w:rsid w:val="00596625"/>
    <w:rsid w:val="0059669E"/>
    <w:rsid w:val="005967CF"/>
    <w:rsid w:val="00597E83"/>
    <w:rsid w:val="005A1A3F"/>
    <w:rsid w:val="005A2338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B88"/>
    <w:rsid w:val="005B1011"/>
    <w:rsid w:val="005B12F5"/>
    <w:rsid w:val="005B13BD"/>
    <w:rsid w:val="005B1EA9"/>
    <w:rsid w:val="005B462B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DFC"/>
    <w:rsid w:val="00650800"/>
    <w:rsid w:val="00650AAF"/>
    <w:rsid w:val="0065134C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2F1B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1A7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011C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99F"/>
    <w:rsid w:val="00716081"/>
    <w:rsid w:val="00716B3E"/>
    <w:rsid w:val="007174B5"/>
    <w:rsid w:val="00720665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EB8"/>
    <w:rsid w:val="0074266D"/>
    <w:rsid w:val="00742D89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310D"/>
    <w:rsid w:val="00753619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5FB4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8DC"/>
    <w:rsid w:val="0085026F"/>
    <w:rsid w:val="0085051F"/>
    <w:rsid w:val="00850CDD"/>
    <w:rsid w:val="00851E4C"/>
    <w:rsid w:val="008523A1"/>
    <w:rsid w:val="0085274E"/>
    <w:rsid w:val="00853406"/>
    <w:rsid w:val="00854D0E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8BE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A37"/>
    <w:rsid w:val="00877A4B"/>
    <w:rsid w:val="00877B74"/>
    <w:rsid w:val="008819A0"/>
    <w:rsid w:val="00881C25"/>
    <w:rsid w:val="00881FA1"/>
    <w:rsid w:val="00881FE7"/>
    <w:rsid w:val="00883B09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654B"/>
    <w:rsid w:val="008B654F"/>
    <w:rsid w:val="008B7461"/>
    <w:rsid w:val="008B752B"/>
    <w:rsid w:val="008B77F1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A8F"/>
    <w:rsid w:val="008D135F"/>
    <w:rsid w:val="008D164F"/>
    <w:rsid w:val="008D1F65"/>
    <w:rsid w:val="008D274F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4C4"/>
    <w:rsid w:val="009018B3"/>
    <w:rsid w:val="00901B06"/>
    <w:rsid w:val="00901BC0"/>
    <w:rsid w:val="009020B0"/>
    <w:rsid w:val="009027BD"/>
    <w:rsid w:val="0090332D"/>
    <w:rsid w:val="0090531B"/>
    <w:rsid w:val="009059CC"/>
    <w:rsid w:val="0090674E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26E14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41AF"/>
    <w:rsid w:val="009942CD"/>
    <w:rsid w:val="009942E5"/>
    <w:rsid w:val="009945C8"/>
    <w:rsid w:val="0099460F"/>
    <w:rsid w:val="009948DE"/>
    <w:rsid w:val="0099524B"/>
    <w:rsid w:val="00995301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2772"/>
    <w:rsid w:val="009A29EE"/>
    <w:rsid w:val="009A3279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5B08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9F5EF4"/>
    <w:rsid w:val="009F6049"/>
    <w:rsid w:val="00A0032B"/>
    <w:rsid w:val="00A00743"/>
    <w:rsid w:val="00A00DFA"/>
    <w:rsid w:val="00A01CDC"/>
    <w:rsid w:val="00A0206E"/>
    <w:rsid w:val="00A0341A"/>
    <w:rsid w:val="00A044A0"/>
    <w:rsid w:val="00A047A0"/>
    <w:rsid w:val="00A05552"/>
    <w:rsid w:val="00A05C73"/>
    <w:rsid w:val="00A05DB7"/>
    <w:rsid w:val="00A06A39"/>
    <w:rsid w:val="00A075A3"/>
    <w:rsid w:val="00A079AC"/>
    <w:rsid w:val="00A103E1"/>
    <w:rsid w:val="00A11409"/>
    <w:rsid w:val="00A11F7E"/>
    <w:rsid w:val="00A12CE6"/>
    <w:rsid w:val="00A13042"/>
    <w:rsid w:val="00A13129"/>
    <w:rsid w:val="00A131C8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504F"/>
    <w:rsid w:val="00A35862"/>
    <w:rsid w:val="00A35C2A"/>
    <w:rsid w:val="00A363A4"/>
    <w:rsid w:val="00A4008E"/>
    <w:rsid w:val="00A404EF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32DC"/>
    <w:rsid w:val="00A5365A"/>
    <w:rsid w:val="00A54C54"/>
    <w:rsid w:val="00A54D1A"/>
    <w:rsid w:val="00A550DF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B01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9CA"/>
    <w:rsid w:val="00B2377C"/>
    <w:rsid w:val="00B2397B"/>
    <w:rsid w:val="00B23F92"/>
    <w:rsid w:val="00B244F1"/>
    <w:rsid w:val="00B24FBB"/>
    <w:rsid w:val="00B253F0"/>
    <w:rsid w:val="00B25633"/>
    <w:rsid w:val="00B256A8"/>
    <w:rsid w:val="00B25D66"/>
    <w:rsid w:val="00B25DD1"/>
    <w:rsid w:val="00B303FD"/>
    <w:rsid w:val="00B3045E"/>
    <w:rsid w:val="00B3073C"/>
    <w:rsid w:val="00B30958"/>
    <w:rsid w:val="00B31312"/>
    <w:rsid w:val="00B32C42"/>
    <w:rsid w:val="00B34C81"/>
    <w:rsid w:val="00B34CBE"/>
    <w:rsid w:val="00B35FA0"/>
    <w:rsid w:val="00B37615"/>
    <w:rsid w:val="00B37855"/>
    <w:rsid w:val="00B378A3"/>
    <w:rsid w:val="00B37ACA"/>
    <w:rsid w:val="00B4099A"/>
    <w:rsid w:val="00B40C61"/>
    <w:rsid w:val="00B416A4"/>
    <w:rsid w:val="00B4256F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37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3EFD"/>
    <w:rsid w:val="00BA4A60"/>
    <w:rsid w:val="00BA5056"/>
    <w:rsid w:val="00BA63C8"/>
    <w:rsid w:val="00BA6479"/>
    <w:rsid w:val="00BA6E52"/>
    <w:rsid w:val="00BA6EF3"/>
    <w:rsid w:val="00BA765A"/>
    <w:rsid w:val="00BA76A1"/>
    <w:rsid w:val="00BA7CC8"/>
    <w:rsid w:val="00BB0174"/>
    <w:rsid w:val="00BB0ECC"/>
    <w:rsid w:val="00BB10FB"/>
    <w:rsid w:val="00BB16CA"/>
    <w:rsid w:val="00BB19EB"/>
    <w:rsid w:val="00BB2809"/>
    <w:rsid w:val="00BB31A8"/>
    <w:rsid w:val="00BB3CF7"/>
    <w:rsid w:val="00BB3EFB"/>
    <w:rsid w:val="00BB4143"/>
    <w:rsid w:val="00BB427E"/>
    <w:rsid w:val="00BB52EB"/>
    <w:rsid w:val="00BB6787"/>
    <w:rsid w:val="00BB719E"/>
    <w:rsid w:val="00BB7788"/>
    <w:rsid w:val="00BB7B0A"/>
    <w:rsid w:val="00BC03ED"/>
    <w:rsid w:val="00BC16B9"/>
    <w:rsid w:val="00BC1A53"/>
    <w:rsid w:val="00BC22FC"/>
    <w:rsid w:val="00BC2398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0791"/>
    <w:rsid w:val="00BD1383"/>
    <w:rsid w:val="00BD267D"/>
    <w:rsid w:val="00BD3D8C"/>
    <w:rsid w:val="00BD406F"/>
    <w:rsid w:val="00BD4FB5"/>
    <w:rsid w:val="00BD52A3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5348"/>
    <w:rsid w:val="00C25585"/>
    <w:rsid w:val="00C2678E"/>
    <w:rsid w:val="00C26AA6"/>
    <w:rsid w:val="00C26AF3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DC0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B7C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C067B"/>
    <w:rsid w:val="00CC09DA"/>
    <w:rsid w:val="00CC120F"/>
    <w:rsid w:val="00CC1C62"/>
    <w:rsid w:val="00CC3139"/>
    <w:rsid w:val="00CC345F"/>
    <w:rsid w:val="00CC38D2"/>
    <w:rsid w:val="00CC467E"/>
    <w:rsid w:val="00CC6C60"/>
    <w:rsid w:val="00CC7CB2"/>
    <w:rsid w:val="00CC7D28"/>
    <w:rsid w:val="00CD0342"/>
    <w:rsid w:val="00CD1007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C92"/>
    <w:rsid w:val="00D2013C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2233"/>
    <w:rsid w:val="00D3230D"/>
    <w:rsid w:val="00D328C9"/>
    <w:rsid w:val="00D328D8"/>
    <w:rsid w:val="00D33100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0D27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ED8"/>
    <w:rsid w:val="00D54E9B"/>
    <w:rsid w:val="00D55461"/>
    <w:rsid w:val="00D55D34"/>
    <w:rsid w:val="00D562A3"/>
    <w:rsid w:val="00D56E34"/>
    <w:rsid w:val="00D5708B"/>
    <w:rsid w:val="00D57276"/>
    <w:rsid w:val="00D57516"/>
    <w:rsid w:val="00D57814"/>
    <w:rsid w:val="00D57A8C"/>
    <w:rsid w:val="00D57C9F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ACD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5735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0DD0"/>
    <w:rsid w:val="00E413A9"/>
    <w:rsid w:val="00E4174C"/>
    <w:rsid w:val="00E418C5"/>
    <w:rsid w:val="00E41D8C"/>
    <w:rsid w:val="00E426AC"/>
    <w:rsid w:val="00E438A7"/>
    <w:rsid w:val="00E44496"/>
    <w:rsid w:val="00E445F9"/>
    <w:rsid w:val="00E447F6"/>
    <w:rsid w:val="00E44C89"/>
    <w:rsid w:val="00E44DA4"/>
    <w:rsid w:val="00E45D5C"/>
    <w:rsid w:val="00E4688E"/>
    <w:rsid w:val="00E47C50"/>
    <w:rsid w:val="00E47E0F"/>
    <w:rsid w:val="00E5004B"/>
    <w:rsid w:val="00E506E9"/>
    <w:rsid w:val="00E50B86"/>
    <w:rsid w:val="00E51481"/>
    <w:rsid w:val="00E516B1"/>
    <w:rsid w:val="00E51EE0"/>
    <w:rsid w:val="00E52D3E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2FF2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5F34"/>
    <w:rsid w:val="00F063CF"/>
    <w:rsid w:val="00F0741C"/>
    <w:rsid w:val="00F07721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F5D"/>
    <w:rsid w:val="00F33296"/>
    <w:rsid w:val="00F3395E"/>
    <w:rsid w:val="00F344F1"/>
    <w:rsid w:val="00F34BC7"/>
    <w:rsid w:val="00F355B0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0990"/>
    <w:rsid w:val="00F71304"/>
    <w:rsid w:val="00F7217F"/>
    <w:rsid w:val="00F721B4"/>
    <w:rsid w:val="00F7266C"/>
    <w:rsid w:val="00F727E5"/>
    <w:rsid w:val="00F73DE3"/>
    <w:rsid w:val="00F74ABE"/>
    <w:rsid w:val="00F74B02"/>
    <w:rsid w:val="00F74EE7"/>
    <w:rsid w:val="00F7513B"/>
    <w:rsid w:val="00F75E87"/>
    <w:rsid w:val="00F763BF"/>
    <w:rsid w:val="00F76E1C"/>
    <w:rsid w:val="00F7743F"/>
    <w:rsid w:val="00F77D32"/>
    <w:rsid w:val="00F77DC9"/>
    <w:rsid w:val="00F77F2F"/>
    <w:rsid w:val="00F77FA7"/>
    <w:rsid w:val="00F806AE"/>
    <w:rsid w:val="00F81B03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741E"/>
    <w:rsid w:val="00FB7650"/>
    <w:rsid w:val="00FB787F"/>
    <w:rsid w:val="00FB7FF8"/>
    <w:rsid w:val="00FC01B3"/>
    <w:rsid w:val="00FC059E"/>
    <w:rsid w:val="00FC1656"/>
    <w:rsid w:val="00FC1961"/>
    <w:rsid w:val="00FC1B86"/>
    <w:rsid w:val="00FC1D99"/>
    <w:rsid w:val="00FC2405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512F"/>
    <w:rsid w:val="00FC5D0E"/>
    <w:rsid w:val="00FC65E2"/>
    <w:rsid w:val="00FC6D90"/>
    <w:rsid w:val="00FC742A"/>
    <w:rsid w:val="00FC7E64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0DF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AC5"/>
    <w:rsid w:val="00FE4F2D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DAE8-FDCC-4344-861C-040BA322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3</cp:revision>
  <cp:lastPrinted>2017-05-02T05:41:00Z</cp:lastPrinted>
  <dcterms:created xsi:type="dcterms:W3CDTF">2018-01-11T08:06:00Z</dcterms:created>
  <dcterms:modified xsi:type="dcterms:W3CDTF">2018-01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